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沁夫小说选</w:t>
      </w:r>
    </w:p>
    <w:p>
      <w:r>
        <w:t>作者：玛拉&lt;font color=Red&gt;沁&lt;/font&gt;夫著</w:t>
      </w:r>
    </w:p>
    <w:p>
      <w:r>
        <w:t>出版社：成都:四川民族出版社,1982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玛拉沁夫小说选 评论地址：https://www.jiaokey.com/book/detail/1069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